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DB14E1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GUTIERREZ BENITEZ ALVARO</w:t>
      </w:r>
    </w:p>
    <w:p w:rsidR="00B84416" w:rsidRDefault="00DB14E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2200120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C62D1D" w:rsidRDefault="00DB14E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E42C6" w:rsidRDefault="005409FA" w:rsidP="005E42C6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b/>
          <w:sz w:val="18"/>
          <w:szCs w:val="20"/>
        </w:rPr>
      </w:pPr>
      <w:r w:rsidRPr="005E42C6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E42C6">
        <w:rPr>
          <w:rFonts w:ascii="Arial" w:hAnsi="Arial" w:cs="Arial"/>
          <w:b/>
          <w:sz w:val="18"/>
          <w:szCs w:val="20"/>
        </w:rPr>
        <w:t xml:space="preserve"> </w:t>
      </w:r>
      <w:r w:rsidRPr="005E42C6">
        <w:rPr>
          <w:rFonts w:ascii="Arial" w:hAnsi="Arial" w:cs="Arial"/>
          <w:b/>
          <w:sz w:val="18"/>
          <w:szCs w:val="20"/>
        </w:rPr>
        <w:t>DE 201</w:t>
      </w:r>
      <w:r w:rsidR="00985AA0" w:rsidRPr="005E42C6">
        <w:rPr>
          <w:rFonts w:ascii="Arial" w:hAnsi="Arial" w:cs="Arial"/>
          <w:b/>
          <w:sz w:val="18"/>
          <w:szCs w:val="20"/>
        </w:rPr>
        <w:t>4</w:t>
      </w:r>
      <w:r w:rsidRPr="005E42C6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E42C6">
        <w:rPr>
          <w:rFonts w:ascii="Arial" w:hAnsi="Arial" w:cs="Arial"/>
          <w:b/>
          <w:sz w:val="18"/>
          <w:szCs w:val="20"/>
        </w:rPr>
        <w:t>5</w:t>
      </w:r>
      <w:r w:rsidRPr="005E42C6">
        <w:rPr>
          <w:rFonts w:ascii="Arial" w:hAnsi="Arial" w:cs="Arial"/>
          <w:b/>
          <w:sz w:val="18"/>
          <w:szCs w:val="20"/>
        </w:rPr>
        <w:t xml:space="preserve"> </w:t>
      </w:r>
    </w:p>
    <w:p w:rsidR="005E42C6" w:rsidRPr="005E42C6" w:rsidRDefault="005E42C6" w:rsidP="005E42C6">
      <w:pPr>
        <w:ind w:left="6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5E42C6" w:rsidRPr="005E42C6" w:rsidTr="005E42C6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C6" w:rsidRPr="005E42C6" w:rsidRDefault="005E42C6" w:rsidP="005E42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42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C6" w:rsidRPr="005E42C6" w:rsidRDefault="005E42C6" w:rsidP="005E42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42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22001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C6" w:rsidRPr="005E42C6" w:rsidRDefault="005E42C6" w:rsidP="005E42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42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GUTIERREZ BENITEZ ALVARO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C6" w:rsidRPr="005E42C6" w:rsidRDefault="005E42C6" w:rsidP="005E42C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42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BON RODRIGUEZ GRUSHENKA L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C6" w:rsidRPr="005E42C6" w:rsidRDefault="005E42C6" w:rsidP="005E42C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42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5E42C6" w:rsidRPr="005E42C6" w:rsidTr="005E42C6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C6" w:rsidRPr="005E42C6" w:rsidRDefault="005E42C6" w:rsidP="005E42C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42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C6" w:rsidRPr="005E42C6" w:rsidRDefault="005E42C6" w:rsidP="005E42C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42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C6" w:rsidRPr="005E42C6" w:rsidRDefault="005E42C6" w:rsidP="005E42C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42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C6" w:rsidRPr="005E42C6" w:rsidRDefault="005E42C6" w:rsidP="005E42C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42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2C6" w:rsidRPr="005E42C6" w:rsidRDefault="005E42C6" w:rsidP="005E42C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E42C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293" w:rsidRDefault="00142293" w:rsidP="00E336B3">
      <w:pPr>
        <w:spacing w:after="0" w:line="240" w:lineRule="auto"/>
      </w:pPr>
      <w:r>
        <w:separator/>
      </w:r>
    </w:p>
  </w:endnote>
  <w:endnote w:type="continuationSeparator" w:id="0">
    <w:p w:rsidR="00142293" w:rsidRDefault="0014229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293" w:rsidRDefault="00142293" w:rsidP="00E336B3">
      <w:pPr>
        <w:spacing w:after="0" w:line="240" w:lineRule="auto"/>
      </w:pPr>
      <w:r>
        <w:separator/>
      </w:r>
    </w:p>
  </w:footnote>
  <w:footnote w:type="continuationSeparator" w:id="0">
    <w:p w:rsidR="00142293" w:rsidRDefault="0014229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4153B">
    <w:pPr>
      <w:pStyle w:val="Encabezado"/>
    </w:pPr>
    <w:r w:rsidRPr="0004153B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2A463762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153B"/>
    <w:rsid w:val="00095F47"/>
    <w:rsid w:val="000B6A13"/>
    <w:rsid w:val="00107D19"/>
    <w:rsid w:val="00142293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5E42C6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37AD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44105-FBB7-41F5-BFFA-B2981AAE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00:00Z</dcterms:created>
  <dcterms:modified xsi:type="dcterms:W3CDTF">2014-06-19T21:51:00Z</dcterms:modified>
</cp:coreProperties>
</file>